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CA" w:rsidRDefault="003542E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18613" cy="600419"/>
            <wp:effectExtent l="19050" t="0" r="0" b="0"/>
            <wp:docPr id="14" name="図 13" descr="カフェ屋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フェ屋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613" cy="6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2" w:rsidRPr="00B2210B" w:rsidRDefault="00E23F58" w:rsidP="003542ED">
      <w:pPr>
        <w:ind w:firstLineChars="100" w:firstLine="280"/>
        <w:rPr>
          <w:sz w:val="28"/>
          <w:szCs w:val="28"/>
        </w:rPr>
      </w:pPr>
      <w:r w:rsidRPr="00B2210B">
        <w:rPr>
          <w:rFonts w:hint="eastAsia"/>
          <w:sz w:val="28"/>
          <w:szCs w:val="28"/>
        </w:rPr>
        <w:t>●●高校の教職員のみなさまへ</w:t>
      </w:r>
      <w:r w:rsidRPr="00EF2F63">
        <w:rPr>
          <w:rFonts w:hint="eastAsia"/>
          <w:sz w:val="24"/>
          <w:szCs w:val="24"/>
        </w:rPr>
        <w:t>（全教共済加入者はもちろん、未加入のかたも！）</w:t>
      </w:r>
    </w:p>
    <w:p w:rsidR="00E23F58" w:rsidRPr="00F7415E" w:rsidRDefault="00CE0675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222885</wp:posOffset>
            </wp:positionV>
            <wp:extent cx="1071245" cy="1106805"/>
            <wp:effectExtent l="19050" t="0" r="0" b="0"/>
            <wp:wrapTight wrapText="bothSides">
              <wp:wrapPolygon edited="0">
                <wp:start x="-384" y="0"/>
                <wp:lineTo x="-384" y="21191"/>
                <wp:lineTo x="21510" y="21191"/>
                <wp:lineTo x="21510" y="0"/>
                <wp:lineTo x="-384" y="0"/>
              </wp:wrapPolygon>
            </wp:wrapTight>
            <wp:docPr id="4" name="図 2" descr="mamorun-12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orun-12-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1E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674370</wp:posOffset>
            </wp:positionV>
            <wp:extent cx="900430" cy="682625"/>
            <wp:effectExtent l="19050" t="0" r="0" b="0"/>
            <wp:wrapTight wrapText="bothSides">
              <wp:wrapPolygon edited="0">
                <wp:start x="-457" y="0"/>
                <wp:lineTo x="-457" y="21098"/>
                <wp:lineTo x="21478" y="21098"/>
                <wp:lineTo x="21478" y="0"/>
                <wp:lineTo x="-457" y="0"/>
              </wp:wrapPolygon>
            </wp:wrapTight>
            <wp:docPr id="2" name="図 1" descr="お世話になっておりますいつ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世話になっておりますいつ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8A1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2.6pt;margin-top:48.15pt;width:343.5pt;height:64.65pt;z-index:-251655168;mso-position-horizontal-relative:text;mso-position-vertical-relative:text" adj="22678,13181">
            <v:textbox inset="5.85pt,.7pt,5.85pt,.7pt">
              <w:txbxContent>
                <w:p w:rsidR="00B2210B" w:rsidRPr="00B2210B" w:rsidRDefault="00B2210B" w:rsidP="00B2210B"/>
              </w:txbxContent>
            </v:textbox>
          </v:shape>
        </w:pict>
      </w:r>
      <w:r w:rsidR="00F7415E" w:rsidRPr="00B2210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全教共済CAFE</w:t>
      </w:r>
      <w:r w:rsidR="00E23F58" w:rsidRPr="00B2210B">
        <w:rPr>
          <w:rFonts w:hint="eastAsia"/>
          <w:sz w:val="28"/>
          <w:szCs w:val="28"/>
        </w:rPr>
        <w:t>でひと息つきませんか？</w:t>
      </w:r>
    </w:p>
    <w:p w:rsidR="00B43707" w:rsidRDefault="00E23F58" w:rsidP="00B2210B">
      <w:pPr>
        <w:ind w:firstLineChars="100" w:firstLine="210"/>
      </w:pPr>
      <w:r>
        <w:rPr>
          <w:rFonts w:hint="eastAsia"/>
        </w:rPr>
        <w:t>日頃よりお世話になっています。フルーツケーキファクトリーの</w:t>
      </w:r>
    </w:p>
    <w:p w:rsidR="00E23F58" w:rsidRDefault="00B43707" w:rsidP="00B2210B">
      <w:pPr>
        <w:ind w:firstLineChars="100" w:firstLine="210"/>
      </w:pPr>
      <w:r>
        <w:rPr>
          <w:rFonts w:hint="eastAsia"/>
        </w:rPr>
        <w:t>お好きな</w:t>
      </w:r>
      <w:r w:rsidR="00E23F58">
        <w:rPr>
          <w:rFonts w:hint="eastAsia"/>
        </w:rPr>
        <w:t>タルト</w:t>
      </w:r>
      <w:r>
        <w:rPr>
          <w:rFonts w:hint="eastAsia"/>
        </w:rPr>
        <w:t>（ワンカット）</w:t>
      </w:r>
      <w:r w:rsidR="00E23F58">
        <w:rPr>
          <w:rFonts w:hint="eastAsia"/>
        </w:rPr>
        <w:t>を用意させていただきます</w:t>
      </w:r>
      <w:r>
        <w:rPr>
          <w:rFonts w:hint="eastAsia"/>
        </w:rPr>
        <w:t>。</w:t>
      </w:r>
    </w:p>
    <w:p w:rsidR="00F7415E" w:rsidRDefault="00E23F58" w:rsidP="00B2210B">
      <w:pPr>
        <w:ind w:firstLineChars="100" w:firstLine="210"/>
      </w:pPr>
      <w:r>
        <w:rPr>
          <w:rFonts w:hint="eastAsia"/>
        </w:rPr>
        <w:t>全教共済の説明会も兼ねた、共済CAFEにお気軽にご参加ください。</w:t>
      </w:r>
    </w:p>
    <w:p w:rsidR="00F7415E" w:rsidRPr="00F7415E" w:rsidRDefault="00F7415E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52070</wp:posOffset>
            </wp:positionV>
            <wp:extent cx="3453765" cy="2467610"/>
            <wp:effectExtent l="0" t="0" r="0" b="0"/>
            <wp:wrapTight wrapText="bothSides">
              <wp:wrapPolygon edited="0">
                <wp:start x="715" y="667"/>
                <wp:lineTo x="596" y="16675"/>
                <wp:lineTo x="119" y="20511"/>
                <wp:lineTo x="596" y="20677"/>
                <wp:lineTo x="3217" y="20677"/>
                <wp:lineTo x="21088" y="20677"/>
                <wp:lineTo x="21207" y="20677"/>
                <wp:lineTo x="21326" y="19677"/>
                <wp:lineTo x="20849" y="14007"/>
                <wp:lineTo x="20849" y="3335"/>
                <wp:lineTo x="20730" y="834"/>
                <wp:lineTo x="20730" y="667"/>
                <wp:lineTo x="715" y="667"/>
              </wp:wrapPolygon>
            </wp:wrapTight>
            <wp:docPr id="1" name="図 0" descr="bunbougu_kok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kokub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F58" w:rsidRPr="00F7415E" w:rsidRDefault="009248A1">
      <w:pPr>
        <w:rPr>
          <w:sz w:val="28"/>
          <w:szCs w:val="28"/>
        </w:rPr>
      </w:pPr>
      <w:r w:rsidRPr="009248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35pt;margin-top:4.6pt;width:238.95pt;height:132.3pt;z-index:251658240" stroked="f">
            <v:fill opacity="0"/>
            <v:textbox inset="5.85pt,.7pt,5.85pt,.7pt">
              <w:txbxContent>
                <w:p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～こんなかた、お気軽にどうぞ！～</w:t>
                  </w:r>
                </w:p>
                <w:p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 xml:space="preserve">◎　おいしいケーキでひと息つきたい！ </w:t>
                  </w:r>
                </w:p>
                <w:p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◎　普通の保険と何が違うの？</w:t>
                  </w:r>
                </w:p>
                <w:p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◎　いま入っている保険を見直したい！</w:t>
                  </w:r>
                </w:p>
                <w:p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◎　教職員の身分を守る自動車保険って？</w:t>
                  </w:r>
                </w:p>
                <w:p w:rsidR="00424C96" w:rsidRPr="001005FA" w:rsidRDefault="00424C96" w:rsidP="001005FA">
                  <w:pPr>
                    <w:ind w:left="201" w:hangingChars="100" w:hanging="201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→現在契約中の保険証・車検証のコピー（写メ可）があれば見積申し込みが可能です。</w:t>
                  </w:r>
                </w:p>
              </w:txbxContent>
            </v:textbox>
          </v:shape>
        </w:pict>
      </w:r>
      <w:r w:rsidR="00E23F58" w:rsidRPr="00F7415E">
        <w:rPr>
          <w:rFonts w:hint="eastAsia"/>
          <w:sz w:val="28"/>
          <w:szCs w:val="28"/>
        </w:rPr>
        <w:t>日時：　●月　●日（●）</w:t>
      </w:r>
    </w:p>
    <w:p w:rsidR="00E23F58" w:rsidRDefault="00E23F58">
      <w:r>
        <w:rPr>
          <w:rFonts w:hint="eastAsia"/>
        </w:rPr>
        <w:t xml:space="preserve">　　　　１●：●●～１●：●●</w:t>
      </w:r>
    </w:p>
    <w:p w:rsidR="00E23F58" w:rsidRDefault="00E23F58" w:rsidP="00687C58">
      <w:pPr>
        <w:ind w:firstLineChars="400" w:firstLine="840"/>
      </w:pPr>
      <w:r>
        <w:rPr>
          <w:rFonts w:hint="eastAsia"/>
        </w:rPr>
        <w:t>（全体会は３０分ほどで終わります）</w:t>
      </w:r>
    </w:p>
    <w:p w:rsidR="00E23F58" w:rsidRPr="00F7415E" w:rsidRDefault="00E23F58">
      <w:pPr>
        <w:rPr>
          <w:sz w:val="28"/>
          <w:szCs w:val="28"/>
        </w:rPr>
      </w:pPr>
      <w:r w:rsidRPr="00F7415E">
        <w:rPr>
          <w:rFonts w:hint="eastAsia"/>
          <w:sz w:val="28"/>
          <w:szCs w:val="28"/>
        </w:rPr>
        <w:t>会場：●●高校　●●教室</w:t>
      </w:r>
    </w:p>
    <w:p w:rsidR="00E23F58" w:rsidRPr="00F7415E" w:rsidRDefault="00E23F58">
      <w:pPr>
        <w:rPr>
          <w:sz w:val="28"/>
          <w:szCs w:val="28"/>
        </w:rPr>
      </w:pPr>
      <w:r w:rsidRPr="00F7415E">
        <w:rPr>
          <w:rFonts w:hint="eastAsia"/>
          <w:sz w:val="28"/>
          <w:szCs w:val="28"/>
        </w:rPr>
        <w:t>主催：道高教組共済会</w:t>
      </w:r>
    </w:p>
    <w:p w:rsidR="00E23F58" w:rsidRDefault="009248A1" w:rsidP="00B2210B">
      <w:pPr>
        <w:ind w:firstLineChars="400" w:firstLine="840"/>
      </w:pPr>
      <w:hyperlink r:id="rId11" w:history="1">
        <w:r w:rsidR="00B2210B" w:rsidRPr="00B2210B">
          <w:rPr>
            <w:rFonts w:hint="eastAsia"/>
          </w:rPr>
          <w:t>TEL:011-271-</w:t>
        </w:r>
      </w:hyperlink>
      <w:r w:rsidR="00E23F58">
        <w:rPr>
          <w:rFonts w:hint="eastAsia"/>
        </w:rPr>
        <w:t>5875</w:t>
      </w:r>
    </w:p>
    <w:p w:rsidR="00E23F58" w:rsidRDefault="009248A1" w:rsidP="00B2210B">
      <w:pPr>
        <w:ind w:firstLineChars="400" w:firstLine="840"/>
      </w:pPr>
      <w:r w:rsidRPr="009248A1">
        <w:rPr>
          <w:noProof/>
          <w:u w:val="double"/>
        </w:rPr>
        <w:pict>
          <v:shape id="_x0000_s1043" type="#_x0000_t202" style="position:absolute;left:0;text-align:left;margin-left:380.05pt;margin-top:9.35pt;width:122.3pt;height:16.5pt;z-index:251683840" stroked="f">
            <v:textbox inset="5.85pt,.7pt,5.85pt,.7pt">
              <w:txbxContent>
                <w:p w:rsidR="00FE52A8" w:rsidRDefault="00FE52A8">
                  <w:r>
                    <w:rPr>
                      <w:rFonts w:hint="eastAsia"/>
                    </w:rPr>
                    <w:t>③</w:t>
                  </w:r>
                  <w:r w:rsidR="004F5418">
                    <w:rPr>
                      <w:rFonts w:hint="eastAsia"/>
                    </w:rPr>
                    <w:t>バスクチーズケーキ</w:t>
                  </w:r>
                </w:p>
              </w:txbxContent>
            </v:textbox>
          </v:shape>
        </w:pict>
      </w:r>
      <w:r w:rsidRPr="009248A1">
        <w:rPr>
          <w:noProof/>
          <w:u w:val="double"/>
        </w:rPr>
        <w:pict>
          <v:shape id="_x0000_s1041" type="#_x0000_t202" style="position:absolute;left:0;text-align:left;margin-left:180.05pt;margin-top:9.35pt;width:98.6pt;height:16.05pt;z-index:251681792" stroked="f">
            <v:textbox style="mso-next-textbox:#_x0000_s1041" inset="5.85pt,.7pt,5.85pt,.7pt">
              <w:txbxContent>
                <w:p w:rsidR="00FE52A8" w:rsidRDefault="00FE52A8">
                  <w:r>
                    <w:rPr>
                      <w:rFonts w:hint="eastAsia"/>
                    </w:rPr>
                    <w:t>②</w:t>
                  </w:r>
                  <w:r w:rsidR="004F5418">
                    <w:rPr>
                      <w:rFonts w:hint="eastAsia"/>
                    </w:rPr>
                    <w:t>春の三色タルト</w:t>
                  </w:r>
                </w:p>
              </w:txbxContent>
            </v:textbox>
          </v:shape>
        </w:pict>
      </w:r>
      <w:r w:rsidR="00E23F58">
        <w:rPr>
          <w:rFonts w:hint="eastAsia"/>
        </w:rPr>
        <w:t>FAX:011-271-5895</w:t>
      </w:r>
    </w:p>
    <w:p w:rsidR="003F5CCA" w:rsidRDefault="00A3670A" w:rsidP="00B2210B">
      <w:pPr>
        <w:ind w:firstLineChars="400" w:firstLine="84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0325</wp:posOffset>
            </wp:positionV>
            <wp:extent cx="1795145" cy="550545"/>
            <wp:effectExtent l="19050" t="0" r="0" b="0"/>
            <wp:wrapTight wrapText="bothSides">
              <wp:wrapPolygon edited="0">
                <wp:start x="-229" y="0"/>
                <wp:lineTo x="-229" y="20927"/>
                <wp:lineTo x="21547" y="20927"/>
                <wp:lineTo x="21547" y="0"/>
                <wp:lineTo x="-229" y="0"/>
              </wp:wrapPolygon>
            </wp:wrapTight>
            <wp:docPr id="13" name="図 12" descr="夏タルト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タルト②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41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87630</wp:posOffset>
            </wp:positionV>
            <wp:extent cx="1518920" cy="1122045"/>
            <wp:effectExtent l="19050" t="0" r="5080" b="0"/>
            <wp:wrapTight wrapText="bothSides">
              <wp:wrapPolygon edited="0">
                <wp:start x="-271" y="0"/>
                <wp:lineTo x="-271" y="21270"/>
                <wp:lineTo x="21672" y="21270"/>
                <wp:lineTo x="21672" y="0"/>
                <wp:lineTo x="-271" y="0"/>
              </wp:wrapPolygon>
            </wp:wrapTight>
            <wp:docPr id="6" name="図 5" descr="アンデスメロンの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デスメロンのタルト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5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09855</wp:posOffset>
            </wp:positionV>
            <wp:extent cx="1450340" cy="1112520"/>
            <wp:effectExtent l="19050" t="0" r="0" b="0"/>
            <wp:wrapTight wrapText="bothSides">
              <wp:wrapPolygon edited="0">
                <wp:start x="-284" y="0"/>
                <wp:lineTo x="-284" y="21082"/>
                <wp:lineTo x="21562" y="21082"/>
                <wp:lineTo x="21562" y="0"/>
                <wp:lineTo x="-284" y="0"/>
              </wp:wrapPolygon>
            </wp:wrapTight>
            <wp:docPr id="5" name="図 4" descr="桃の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のタルト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C58" w:rsidRDefault="00687C58"/>
    <w:p w:rsidR="004903AD" w:rsidRDefault="00C9132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71755</wp:posOffset>
            </wp:positionV>
            <wp:extent cx="1109980" cy="330200"/>
            <wp:effectExtent l="19050" t="0" r="0" b="0"/>
            <wp:wrapNone/>
            <wp:docPr id="15" name="図 14" descr="フルーツケーキファクトリー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ルーツケーキファクトリーャ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3AD" w:rsidRDefault="004F5418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6520</wp:posOffset>
            </wp:positionV>
            <wp:extent cx="1946910" cy="1492250"/>
            <wp:effectExtent l="19050" t="0" r="0" b="0"/>
            <wp:wrapTight wrapText="bothSides">
              <wp:wrapPolygon edited="0">
                <wp:start x="-211" y="0"/>
                <wp:lineTo x="-211" y="21232"/>
                <wp:lineTo x="21558" y="21232"/>
                <wp:lineTo x="21558" y="0"/>
                <wp:lineTo x="-211" y="0"/>
              </wp:wrapPolygon>
            </wp:wrapTight>
            <wp:docPr id="3" name="図 2" descr="夏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タルト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3AD" w:rsidRDefault="004903AD"/>
    <w:p w:rsidR="00084D25" w:rsidRDefault="004F5418" w:rsidP="00084D25">
      <w:r>
        <w:rPr>
          <w:noProof/>
        </w:rPr>
        <w:pict>
          <v:shape id="_x0000_s1039" type="#_x0000_t202" style="position:absolute;left:0;text-align:left;margin-left:115.8pt;margin-top:90.3pt;width:97pt;height:16.5pt;z-index:-251635712" wrapcoords="0 0" stroked="f">
            <v:fill opacity="0"/>
            <v:textbox style="mso-next-textbox:#_x0000_s1039" inset="5.85pt,.7pt,5.85pt,.7pt">
              <w:txbxContent>
                <w:p w:rsidR="00BE3A3A" w:rsidRPr="00AA4980" w:rsidRDefault="00BE3A3A" w:rsidP="00AA4980">
                  <w:pPr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</w:rPr>
                    <w:t>⑥いちご</w:t>
                  </w:r>
                  <w:r w:rsidRPr="00AA4980">
                    <w:rPr>
                      <w:rFonts w:hint="eastAsia"/>
                      <w:b/>
                    </w:rPr>
                    <w:t>タルト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left:0;text-align:left;margin-left:-24.4pt;margin-top:88.15pt;width:118.25pt;height:16.5pt;z-index:-251639808" wrapcoords="0 0" stroked="f">
            <v:fill opacity="0"/>
            <v:textbox style="mso-next-textbox:#_x0000_s1035" inset="5.85pt,.7pt,5.85pt,.7pt">
              <w:txbxContent>
                <w:p w:rsidR="00AA4980" w:rsidRPr="00AA4980" w:rsidRDefault="00AA4980" w:rsidP="00AA4980">
                  <w:pPr>
                    <w:rPr>
                      <w:b/>
                      <w:color w:val="002060"/>
                    </w:rPr>
                  </w:pPr>
                  <w:r w:rsidRPr="00AA4980">
                    <w:rPr>
                      <w:rFonts w:hint="eastAsia"/>
                      <w:b/>
                    </w:rPr>
                    <w:t>⑤ブルーベリータルト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left:0;text-align:left;margin-left:-154.8pt;margin-top:90.3pt;width:117.9pt;height:16.5pt;z-index:-251638784" wrapcoords="0 0" stroked="f">
            <v:fill opacity="0"/>
            <v:textbox style="mso-next-textbox:#_x0000_s1036" inset="5.85pt,.7pt,5.85pt,.7pt">
              <w:txbxContent>
                <w:p w:rsidR="00AA4980" w:rsidRPr="00AA4980" w:rsidRDefault="00AA4980" w:rsidP="00AA4980">
                  <w:pPr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</w:rPr>
                    <w:t>④</w:t>
                  </w:r>
                  <w:r w:rsidRPr="00AA4980">
                    <w:rPr>
                      <w:rFonts w:hint="eastAsia"/>
                      <w:b/>
                    </w:rPr>
                    <w:t>チョコレートタルト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201295</wp:posOffset>
            </wp:positionV>
            <wp:extent cx="1429385" cy="1024255"/>
            <wp:effectExtent l="19050" t="0" r="0" b="0"/>
            <wp:wrapTight wrapText="bothSides">
              <wp:wrapPolygon edited="0">
                <wp:start x="-288" y="0"/>
                <wp:lineTo x="-288" y="21292"/>
                <wp:lineTo x="21590" y="21292"/>
                <wp:lineTo x="21590" y="0"/>
                <wp:lineTo x="-288" y="0"/>
              </wp:wrapPolygon>
            </wp:wrapTight>
            <wp:docPr id="7" name="図 6" descr="いちご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ちごタルト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113030</wp:posOffset>
            </wp:positionV>
            <wp:extent cx="1429385" cy="996950"/>
            <wp:effectExtent l="19050" t="0" r="0" b="0"/>
            <wp:wrapTight wrapText="bothSides">
              <wp:wrapPolygon edited="0">
                <wp:start x="-288" y="0"/>
                <wp:lineTo x="-288" y="21050"/>
                <wp:lineTo x="21590" y="21050"/>
                <wp:lineTo x="21590" y="0"/>
                <wp:lineTo x="-288" y="0"/>
              </wp:wrapPolygon>
            </wp:wrapTight>
            <wp:docPr id="8" name="図 7" descr="ブルーベリータルト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ブルーベリータルトPage0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86585</wp:posOffset>
            </wp:positionH>
            <wp:positionV relativeFrom="paragraph">
              <wp:posOffset>113665</wp:posOffset>
            </wp:positionV>
            <wp:extent cx="1396365" cy="1018540"/>
            <wp:effectExtent l="19050" t="0" r="0" b="0"/>
            <wp:wrapTight wrapText="bothSides">
              <wp:wrapPolygon edited="0">
                <wp:start x="-295" y="0"/>
                <wp:lineTo x="-295" y="21007"/>
                <wp:lineTo x="21512" y="21007"/>
                <wp:lineTo x="21512" y="0"/>
                <wp:lineTo x="-295" y="0"/>
              </wp:wrapPolygon>
            </wp:wrapTight>
            <wp:docPr id="12" name="図 8" descr="チョコレート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ョコレートタルト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D25" w:rsidRDefault="009248A1" w:rsidP="00BE3A3A">
      <w:pPr>
        <w:ind w:firstLineChars="2000" w:firstLine="42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1pt;margin-top:8.75pt;width:212.85pt;height:0;z-index:251663360" o:connectortype="straight"/>
        </w:pict>
      </w:r>
      <w:r>
        <w:rPr>
          <w:noProof/>
        </w:rPr>
        <w:pict>
          <v:shape id="_x0000_s1029" type="#_x0000_t32" style="position:absolute;left:0;text-align:left;margin-left:2.6pt;margin-top:8.75pt;width:191.3pt;height:0;z-index:251662336" o:connectortype="straight"/>
        </w:pict>
      </w:r>
      <w:r w:rsidR="00BE3A3A">
        <w:rPr>
          <w:rFonts w:hint="eastAsia"/>
        </w:rPr>
        <w:t>（キリトリ）</w:t>
      </w:r>
    </w:p>
    <w:p w:rsidR="004F5418" w:rsidRDefault="009248A1" w:rsidP="004F5418">
      <w:pPr>
        <w:rPr>
          <w:rFonts w:hint="eastAsia"/>
        </w:rPr>
      </w:pPr>
      <w:r>
        <w:rPr>
          <w:noProof/>
        </w:rPr>
        <w:pict>
          <v:shape id="_x0000_s1037" type="#_x0000_t202" style="position:absolute;left:0;text-align:left;margin-left:-218.85pt;margin-top:47.35pt;width:89.5pt;height:16.5pt;z-index:251678720" wrapcoords="0 0" stroked="f">
            <v:fill opacity="0"/>
            <v:textbox style="mso-next-textbox:#_x0000_s1037" inset="5.85pt,.7pt,5.85pt,.7pt">
              <w:txbxContent>
                <w:p w:rsidR="00AA4980" w:rsidRPr="00AA4980" w:rsidRDefault="003F5CCA" w:rsidP="00AA4980">
                  <w:pPr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</w:rPr>
                    <w:t>⑥</w:t>
                  </w:r>
                  <w:r w:rsidR="00AA4980" w:rsidRPr="00AA4980">
                    <w:rPr>
                      <w:rFonts w:hint="eastAsia"/>
                      <w:b/>
                    </w:rPr>
                    <w:t>いちごタルト</w:t>
                  </w:r>
                </w:p>
              </w:txbxContent>
            </v:textbox>
          </v:shape>
        </w:pict>
      </w:r>
      <w:r w:rsidR="00424C96">
        <w:rPr>
          <w:rFonts w:hint="eastAsia"/>
        </w:rPr>
        <w:t>共済CAFEに参加を希望されるかたは、</w:t>
      </w:r>
    </w:p>
    <w:p w:rsidR="00424C96" w:rsidRDefault="003F5CCA" w:rsidP="004F5418">
      <w:r>
        <w:rPr>
          <w:rFonts w:hint="eastAsia"/>
        </w:rPr>
        <w:t>①～⑥の</w:t>
      </w:r>
      <w:r w:rsidR="00704A10">
        <w:rPr>
          <w:rFonts w:hint="eastAsia"/>
        </w:rPr>
        <w:t>お好きなタルトに</w:t>
      </w:r>
      <w:r w:rsidR="00424C96">
        <w:rPr>
          <w:rFonts w:hint="eastAsia"/>
        </w:rPr>
        <w:t>〇をつけて</w:t>
      </w:r>
      <w:r w:rsidR="006D5591">
        <w:rPr>
          <w:rFonts w:hint="eastAsia"/>
        </w:rPr>
        <w:t xml:space="preserve">　　</w:t>
      </w:r>
      <w:r w:rsidR="00424C96">
        <w:rPr>
          <w:rFonts w:hint="eastAsia"/>
        </w:rPr>
        <w:t xml:space="preserve">●月　</w:t>
      </w:r>
      <w:r w:rsidR="006D5591">
        <w:rPr>
          <w:rFonts w:hint="eastAsia"/>
        </w:rPr>
        <w:t xml:space="preserve">　</w:t>
      </w:r>
      <w:r w:rsidR="00424C96">
        <w:rPr>
          <w:rFonts w:hint="eastAsia"/>
        </w:rPr>
        <w:t>●日（●）までに●</w:t>
      </w:r>
      <w:r w:rsidR="004F78CD">
        <w:rPr>
          <w:rFonts w:hint="eastAsia"/>
        </w:rPr>
        <w:t xml:space="preserve">　</w:t>
      </w:r>
      <w:r w:rsidR="00424C96">
        <w:rPr>
          <w:rFonts w:hint="eastAsia"/>
        </w:rPr>
        <w:t>●</w:t>
      </w:r>
      <w:r w:rsidR="004F78CD">
        <w:rPr>
          <w:rFonts w:hint="eastAsia"/>
        </w:rPr>
        <w:t xml:space="preserve">　</w:t>
      </w:r>
      <w:r w:rsidR="00424C96">
        <w:rPr>
          <w:rFonts w:hint="eastAsia"/>
        </w:rPr>
        <w:t>●</w:t>
      </w:r>
      <w:r w:rsidR="004F78CD">
        <w:rPr>
          <w:rFonts w:hint="eastAsia"/>
        </w:rPr>
        <w:t xml:space="preserve">　</w:t>
      </w:r>
      <w:r w:rsidR="00424C96">
        <w:rPr>
          <w:rFonts w:hint="eastAsia"/>
        </w:rPr>
        <w:t>●</w:t>
      </w:r>
      <w:r w:rsidR="004F78CD">
        <w:rPr>
          <w:rFonts w:hint="eastAsia"/>
        </w:rPr>
        <w:t xml:space="preserve">　</w:t>
      </w:r>
      <w:r w:rsidR="00424C96">
        <w:rPr>
          <w:rFonts w:hint="eastAsia"/>
        </w:rPr>
        <w:t>先生まで提出して下さい。</w:t>
      </w:r>
    </w:p>
    <w:p w:rsidR="004F5418" w:rsidRDefault="00424C96" w:rsidP="004F5418">
      <w:pPr>
        <w:ind w:firstLineChars="3000" w:firstLine="6300"/>
        <w:rPr>
          <w:rFonts w:hint="eastAsia"/>
        </w:rPr>
      </w:pPr>
      <w:r w:rsidRPr="003C703F">
        <w:rPr>
          <w:rFonts w:hint="eastAsia"/>
          <w:u w:val="double"/>
        </w:rPr>
        <w:t>おなまえ</w:t>
      </w:r>
      <w:r w:rsidR="003C703F" w:rsidRPr="003C703F">
        <w:rPr>
          <w:rFonts w:hint="eastAsia"/>
          <w:u w:val="double"/>
        </w:rPr>
        <w:t xml:space="preserve">　　　　　　　　　　　</w:t>
      </w:r>
      <w:r w:rsidR="00687C58">
        <w:rPr>
          <w:rFonts w:hint="eastAsia"/>
          <w:u w:val="double"/>
        </w:rPr>
        <w:t xml:space="preserve">　　</w:t>
      </w:r>
      <w:r w:rsidR="003C703F" w:rsidRPr="003C703F">
        <w:rPr>
          <w:rFonts w:hint="eastAsia"/>
          <w:u w:val="double"/>
        </w:rPr>
        <w:t xml:space="preserve">　　　</w:t>
      </w:r>
    </w:p>
    <w:p w:rsidR="00424C96" w:rsidRDefault="003C703F" w:rsidP="004F5418">
      <w:r>
        <w:rPr>
          <w:rFonts w:hint="eastAsia"/>
        </w:rPr>
        <w:t>《タ</w:t>
      </w:r>
      <w:r w:rsidRPr="003C703F">
        <w:rPr>
          <w:rFonts w:hint="eastAsia"/>
        </w:rPr>
        <w:t>ルトリクエスト</w:t>
      </w:r>
      <w:r>
        <w:rPr>
          <w:rFonts w:hint="eastAsia"/>
        </w:rPr>
        <w:t>》</w:t>
      </w:r>
    </w:p>
    <w:p w:rsidR="004F5418" w:rsidRDefault="005F32A7" w:rsidP="00BE3A3A">
      <w:pPr>
        <w:ind w:leftChars="100" w:left="21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➀</w:t>
      </w:r>
      <w:r w:rsidR="00BE3A3A" w:rsidRPr="00BE3A3A">
        <w:rPr>
          <w:rFonts w:hint="eastAsia"/>
        </w:rPr>
        <w:t>タルトセブン</w:t>
      </w:r>
      <w:r>
        <w:rPr>
          <w:rFonts w:hint="eastAsia"/>
        </w:rPr>
        <w:t xml:space="preserve">　</w:t>
      </w:r>
      <w:r w:rsidR="00BE3A3A">
        <w:rPr>
          <w:rFonts w:hint="eastAsia"/>
        </w:rPr>
        <w:t>１番人気</w:t>
      </w:r>
      <w:r w:rsidR="00FE52A8">
        <w:rPr>
          <w:rFonts w:hint="eastAsia"/>
        </w:rPr>
        <w:t xml:space="preserve">　　</w:t>
      </w:r>
      <w:r w:rsidR="004F5418">
        <w:rPr>
          <w:rFonts w:hint="eastAsia"/>
        </w:rPr>
        <w:t xml:space="preserve">　　</w:t>
      </w:r>
      <w:r>
        <w:rPr>
          <w:rFonts w:hint="eastAsia"/>
        </w:rPr>
        <w:t>②</w:t>
      </w:r>
      <w:r w:rsidR="004F5418">
        <w:rPr>
          <w:rFonts w:hint="eastAsia"/>
        </w:rPr>
        <w:t>春の三色タルト　春</w:t>
      </w:r>
      <w:r>
        <w:rPr>
          <w:rFonts w:hint="eastAsia"/>
        </w:rPr>
        <w:t>限定</w:t>
      </w:r>
      <w:r w:rsidR="004F5418">
        <w:rPr>
          <w:rFonts w:hint="eastAsia"/>
        </w:rPr>
        <w:t xml:space="preserve">　　　　　　</w:t>
      </w:r>
      <w:r>
        <w:rPr>
          <w:rFonts w:hint="eastAsia"/>
        </w:rPr>
        <w:t>③</w:t>
      </w:r>
      <w:r w:rsidR="004F5418">
        <w:rPr>
          <w:rFonts w:hint="eastAsia"/>
        </w:rPr>
        <w:t>バスクチーズケーキ</w:t>
      </w:r>
    </w:p>
    <w:p w:rsidR="005F32A7" w:rsidRDefault="00A3670A" w:rsidP="00BE3A3A">
      <w:pPr>
        <w:ind w:leftChars="100" w:left="210"/>
      </w:pPr>
      <w:r w:rsidRPr="009248A1">
        <w:rPr>
          <w:noProof/>
          <w:u w:val="double"/>
        </w:rPr>
        <w:pict>
          <v:shape id="_x0000_s1027" type="#_x0000_t202" style="position:absolute;left:0;text-align:left;margin-left:-6.25pt;margin-top:17.2pt;width:520.1pt;height:38.2pt;z-index:-251657216" wrapcoords="-80 -230 -80 21370 21680 21370 21680 -230 -80 -230">
            <v:textbox style="mso-next-textbox:#_x0000_s1027" inset="5.85pt,.7pt,5.85pt,.7pt">
              <w:txbxContent>
                <w:p w:rsidR="003C703F" w:rsidRPr="004F78CD" w:rsidRDefault="004F78CD">
                  <w:pPr>
                    <w:rPr>
                      <w:sz w:val="20"/>
                      <w:szCs w:val="20"/>
                    </w:rPr>
                  </w:pPr>
                  <w:r w:rsidRPr="004F78CD">
                    <w:rPr>
                      <w:rFonts w:hint="eastAsia"/>
                      <w:sz w:val="20"/>
                      <w:szCs w:val="20"/>
                    </w:rPr>
                    <w:t>当日知りたいことなどあれば記入ください</w:t>
                  </w:r>
                </w:p>
              </w:txbxContent>
            </v:textbox>
            <w10:wrap type="tight"/>
          </v:shape>
        </w:pict>
      </w:r>
      <w:r w:rsidR="005F32A7">
        <w:rPr>
          <w:rFonts w:hint="eastAsia"/>
        </w:rPr>
        <w:t>④</w:t>
      </w:r>
      <w:r w:rsidR="003F5CCA">
        <w:rPr>
          <w:rFonts w:hint="eastAsia"/>
        </w:rPr>
        <w:t>チョコレートタルト</w:t>
      </w:r>
      <w:r w:rsidR="00BE3A3A">
        <w:rPr>
          <w:rFonts w:hint="eastAsia"/>
        </w:rPr>
        <w:t xml:space="preserve">　</w:t>
      </w:r>
      <w:r w:rsidR="004F5418">
        <w:rPr>
          <w:rFonts w:hint="eastAsia"/>
        </w:rPr>
        <w:t xml:space="preserve">　　　　　</w:t>
      </w:r>
      <w:r w:rsidR="00BE3A3A">
        <w:rPr>
          <w:rFonts w:hint="eastAsia"/>
        </w:rPr>
        <w:t xml:space="preserve">⑤ブルーベリータルト　　</w:t>
      </w:r>
      <w:r w:rsidR="00FE52A8">
        <w:rPr>
          <w:rFonts w:hint="eastAsia"/>
        </w:rPr>
        <w:t xml:space="preserve">　　　　</w:t>
      </w:r>
      <w:r w:rsidR="004F5418">
        <w:rPr>
          <w:rFonts w:hint="eastAsia"/>
        </w:rPr>
        <w:t xml:space="preserve"> </w:t>
      </w:r>
      <w:r w:rsidR="00FE52A8">
        <w:rPr>
          <w:rFonts w:hint="eastAsia"/>
        </w:rPr>
        <w:t xml:space="preserve">　</w:t>
      </w:r>
      <w:r w:rsidR="00BE3A3A">
        <w:rPr>
          <w:rFonts w:hint="eastAsia"/>
        </w:rPr>
        <w:t xml:space="preserve"> </w:t>
      </w:r>
      <w:r w:rsidR="005F32A7">
        <w:rPr>
          <w:rFonts w:hint="eastAsia"/>
        </w:rPr>
        <w:t>⑥</w:t>
      </w:r>
      <w:r w:rsidR="003F5CCA">
        <w:rPr>
          <w:rFonts w:hint="eastAsia"/>
        </w:rPr>
        <w:t>いちごタルト</w:t>
      </w:r>
      <w:r w:rsidR="004656B9">
        <w:rPr>
          <w:rFonts w:hint="eastAsia"/>
        </w:rPr>
        <w:t xml:space="preserve">　</w:t>
      </w:r>
    </w:p>
    <w:sectPr w:rsidR="005F32A7" w:rsidSect="00B221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2D" w:rsidRDefault="003A6E2D" w:rsidP="00900E5B">
      <w:r>
        <w:separator/>
      </w:r>
    </w:p>
  </w:endnote>
  <w:endnote w:type="continuationSeparator" w:id="0">
    <w:p w:rsidR="003A6E2D" w:rsidRDefault="003A6E2D" w:rsidP="0090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2D" w:rsidRDefault="003A6E2D" w:rsidP="00900E5B">
      <w:r>
        <w:separator/>
      </w:r>
    </w:p>
  </w:footnote>
  <w:footnote w:type="continuationSeparator" w:id="0">
    <w:p w:rsidR="003A6E2D" w:rsidRDefault="003A6E2D" w:rsidP="00900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560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F58"/>
    <w:rsid w:val="000341ED"/>
    <w:rsid w:val="000402DA"/>
    <w:rsid w:val="00064DA7"/>
    <w:rsid w:val="00084D25"/>
    <w:rsid w:val="001005FA"/>
    <w:rsid w:val="0010332B"/>
    <w:rsid w:val="001114E0"/>
    <w:rsid w:val="00137806"/>
    <w:rsid w:val="00214A56"/>
    <w:rsid w:val="002619B9"/>
    <w:rsid w:val="0027547A"/>
    <w:rsid w:val="002C1EA8"/>
    <w:rsid w:val="003542ED"/>
    <w:rsid w:val="003A2103"/>
    <w:rsid w:val="003A6E2D"/>
    <w:rsid w:val="003C703F"/>
    <w:rsid w:val="003F5CCA"/>
    <w:rsid w:val="004135F9"/>
    <w:rsid w:val="00415301"/>
    <w:rsid w:val="00424C96"/>
    <w:rsid w:val="004656B9"/>
    <w:rsid w:val="004903AD"/>
    <w:rsid w:val="004E7BF3"/>
    <w:rsid w:val="004F5418"/>
    <w:rsid w:val="004F78CD"/>
    <w:rsid w:val="00532EF2"/>
    <w:rsid w:val="005500A7"/>
    <w:rsid w:val="005505B7"/>
    <w:rsid w:val="005F32A7"/>
    <w:rsid w:val="00602A68"/>
    <w:rsid w:val="00687C58"/>
    <w:rsid w:val="006D5591"/>
    <w:rsid w:val="00704A10"/>
    <w:rsid w:val="007430FB"/>
    <w:rsid w:val="008558FB"/>
    <w:rsid w:val="00900E5B"/>
    <w:rsid w:val="009248A1"/>
    <w:rsid w:val="00A15424"/>
    <w:rsid w:val="00A30461"/>
    <w:rsid w:val="00A3670A"/>
    <w:rsid w:val="00AA4980"/>
    <w:rsid w:val="00AB4C53"/>
    <w:rsid w:val="00B2210B"/>
    <w:rsid w:val="00B43707"/>
    <w:rsid w:val="00BC46C5"/>
    <w:rsid w:val="00BE3A3A"/>
    <w:rsid w:val="00C91326"/>
    <w:rsid w:val="00C94850"/>
    <w:rsid w:val="00CE0675"/>
    <w:rsid w:val="00D01489"/>
    <w:rsid w:val="00D11CAB"/>
    <w:rsid w:val="00D579AD"/>
    <w:rsid w:val="00D735A9"/>
    <w:rsid w:val="00DB1420"/>
    <w:rsid w:val="00E23F58"/>
    <w:rsid w:val="00E243AB"/>
    <w:rsid w:val="00EF2F63"/>
    <w:rsid w:val="00EF39A6"/>
    <w:rsid w:val="00F6618A"/>
    <w:rsid w:val="00F7415E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28"/>
        <o:r id="V:Rule4" type="connector" idref="#_x0000_s1029"/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F5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7415E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8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00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00E5B"/>
  </w:style>
  <w:style w:type="paragraph" w:styleId="a9">
    <w:name w:val="footer"/>
    <w:basedOn w:val="a"/>
    <w:link w:val="aa"/>
    <w:uiPriority w:val="99"/>
    <w:semiHidden/>
    <w:unhideWhenUsed/>
    <w:rsid w:val="00900E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00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11-271-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0A56-BB97-484E-932B-23270EB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</dc:creator>
  <cp:lastModifiedBy>谷</cp:lastModifiedBy>
  <cp:revision>5</cp:revision>
  <cp:lastPrinted>2020-03-19T02:37:00Z</cp:lastPrinted>
  <dcterms:created xsi:type="dcterms:W3CDTF">2020-03-19T01:54:00Z</dcterms:created>
  <dcterms:modified xsi:type="dcterms:W3CDTF">2020-03-19T02:39:00Z</dcterms:modified>
</cp:coreProperties>
</file>